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5AAD" w14:textId="77777777" w:rsidR="00610995" w:rsidRPr="00711B46" w:rsidRDefault="00610995" w:rsidP="00610995">
      <w:pPr>
        <w:jc w:val="center"/>
        <w:rPr>
          <w:color w:val="000000"/>
          <w:kern w:val="2"/>
          <w:lang w:eastAsia="zh-CN"/>
        </w:rPr>
      </w:pPr>
      <w:r w:rsidRPr="00C57A0B">
        <w:rPr>
          <w:noProof/>
          <w:color w:val="000000"/>
          <w:lang w:eastAsia="uk-UA"/>
        </w:rPr>
        <w:drawing>
          <wp:inline distT="0" distB="0" distL="0" distR="0" wp14:anchorId="1F3C4DCC" wp14:editId="678155A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41" w14:textId="77777777" w:rsidR="00610995" w:rsidRPr="00711B46" w:rsidRDefault="00610995" w:rsidP="0061099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DED1233" w14:textId="77777777" w:rsidR="00610995" w:rsidRPr="00711B46" w:rsidRDefault="00610995" w:rsidP="00610995">
      <w:pPr>
        <w:jc w:val="center"/>
        <w:rPr>
          <w:b/>
          <w:color w:val="000000"/>
          <w:sz w:val="36"/>
          <w:szCs w:val="3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2A54" wp14:editId="5224D4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CD89A" w14:textId="77777777" w:rsidR="00610995" w:rsidRPr="00711B46" w:rsidRDefault="00610995" w:rsidP="00610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2A5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ECD89A" w14:textId="77777777" w:rsidR="00610995" w:rsidRPr="00711B46" w:rsidRDefault="00610995" w:rsidP="0061099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3AE01D46" w14:textId="77777777" w:rsidR="00610995" w:rsidRPr="00711B46" w:rsidRDefault="00610995" w:rsidP="0061099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2CFCBE3" w14:textId="77777777" w:rsidR="00610995" w:rsidRPr="00711B46" w:rsidRDefault="00610995" w:rsidP="00610995">
      <w:pPr>
        <w:rPr>
          <w:color w:val="00000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22FB" wp14:editId="4849DEC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C3E4" w14:textId="77777777" w:rsidR="00610995" w:rsidRPr="00711B46" w:rsidRDefault="00610995" w:rsidP="0061099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22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A2C3E4" w14:textId="77777777" w:rsidR="00610995" w:rsidRPr="00711B46" w:rsidRDefault="00610995" w:rsidP="0061099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8D0E" wp14:editId="6B31347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3ED15" w14:textId="187A2B35" w:rsidR="00610995" w:rsidRPr="00711B46" w:rsidRDefault="00610995" w:rsidP="00610995">
                            <w: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8D0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83ED15" w14:textId="187A2B35" w:rsidR="00610995" w:rsidRPr="00711B46" w:rsidRDefault="00610995" w:rsidP="00610995">
                      <w: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p w14:paraId="38CDABEA" w14:textId="77777777" w:rsidR="00610995" w:rsidRPr="00711B46" w:rsidRDefault="00610995" w:rsidP="0061099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proofErr w:type="spellStart"/>
      <w:r w:rsidRPr="00711B46">
        <w:rPr>
          <w:color w:val="000000"/>
          <w:lang w:eastAsia="zh-CN"/>
        </w:rPr>
        <w:t>м.Хмельницький</w:t>
      </w:r>
      <w:proofErr w:type="spellEnd"/>
    </w:p>
    <w:p w14:paraId="5D818B36" w14:textId="77777777" w:rsidR="00610995" w:rsidRDefault="00610995" w:rsidP="00610995">
      <w:pPr>
        <w:ind w:right="5386"/>
        <w:jc w:val="both"/>
        <w:rPr>
          <w:color w:val="000000"/>
        </w:rPr>
      </w:pPr>
    </w:p>
    <w:p w14:paraId="6E681D2C" w14:textId="443B4CCD" w:rsidR="00610995" w:rsidRPr="00720B2E" w:rsidRDefault="00610995" w:rsidP="00610995">
      <w:pPr>
        <w:ind w:right="5386"/>
        <w:jc w:val="both"/>
        <w:rPr>
          <w:color w:val="000000"/>
          <w:lang w:eastAsia="ar-SA"/>
        </w:rPr>
      </w:pPr>
      <w:r w:rsidRPr="00720B2E">
        <w:rPr>
          <w:color w:val="000000"/>
        </w:rPr>
        <w:t>Про затвердження проектів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ідведення земельних ділянок та технічної документації із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становлення (відновлення) меж</w:t>
      </w:r>
      <w:r>
        <w:rPr>
          <w:color w:val="000000"/>
        </w:rPr>
        <w:t xml:space="preserve"> </w:t>
      </w:r>
      <w:r w:rsidRPr="00720B2E">
        <w:rPr>
          <w:color w:val="000000"/>
        </w:rPr>
        <w:t>земельної ділянки в натурі (на місцевості),</w:t>
      </w:r>
      <w:r>
        <w:rPr>
          <w:color w:val="000000"/>
        </w:rPr>
        <w:t xml:space="preserve"> </w:t>
      </w:r>
      <w:r w:rsidRPr="00720B2E">
        <w:rPr>
          <w:color w:val="000000"/>
        </w:rPr>
        <w:t xml:space="preserve">надання земельних ділянок в оренду </w:t>
      </w:r>
      <w:r w:rsidRPr="00720B2E">
        <w:rPr>
          <w:color w:val="000000"/>
          <w:lang w:eastAsia="ar-SA"/>
        </w:rPr>
        <w:t>громадянам та</w:t>
      </w:r>
      <w:r>
        <w:rPr>
          <w:color w:val="000000"/>
          <w:lang w:eastAsia="ar-SA"/>
        </w:rPr>
        <w:t xml:space="preserve"> </w:t>
      </w:r>
      <w:r w:rsidRPr="00720B2E">
        <w:rPr>
          <w:color w:val="000000"/>
          <w:lang w:eastAsia="ar-SA"/>
        </w:rPr>
        <w:t>зміну цільового призначення земельної ділянки</w:t>
      </w:r>
    </w:p>
    <w:p w14:paraId="072C9FBE" w14:textId="69CBD29E" w:rsidR="00610995" w:rsidRDefault="00610995" w:rsidP="00610995">
      <w:pPr>
        <w:suppressAutoHyphens/>
        <w:spacing w:line="216" w:lineRule="auto"/>
        <w:rPr>
          <w:lang w:eastAsia="ar-SA"/>
        </w:rPr>
      </w:pPr>
    </w:p>
    <w:p w14:paraId="203417C5" w14:textId="77777777" w:rsidR="00610995" w:rsidRDefault="00610995" w:rsidP="00610995">
      <w:pPr>
        <w:ind w:right="23"/>
        <w:jc w:val="both"/>
      </w:pPr>
    </w:p>
    <w:p w14:paraId="55F8FE1C" w14:textId="31FE2CF7" w:rsidR="00610995" w:rsidRDefault="00610995" w:rsidP="00610995">
      <w:pPr>
        <w:ind w:right="23" w:firstLine="567"/>
        <w:jc w:val="both"/>
      </w:pPr>
      <w:r w:rsidRPr="009F3FF5">
        <w:t>Розглянувши пропозиці</w:t>
      </w:r>
      <w:r>
        <w:t>ю</w:t>
      </w:r>
      <w:r w:rsidRPr="009F3FF5"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«Про місцеве самоврядування в Україні», Законом України «Про оренду землі», Законом України «Про землеустрій», Законом України </w:t>
      </w:r>
      <w:r w:rsidRPr="009F3FF5">
        <w:rPr>
          <w:lang w:eastAsia="uk-UA"/>
        </w:rPr>
        <w:t>“Про Державний земельний кадастр”,</w:t>
      </w:r>
      <w:r w:rsidRPr="009F3FF5">
        <w:t xml:space="preserve"> Земельним кодексом України, міська рада</w:t>
      </w:r>
    </w:p>
    <w:p w14:paraId="4F3CC10D" w14:textId="0A3F7D14" w:rsidR="00610995" w:rsidRPr="009F3FF5" w:rsidRDefault="00610995" w:rsidP="00610995">
      <w:pPr>
        <w:ind w:right="23"/>
        <w:jc w:val="both"/>
      </w:pPr>
    </w:p>
    <w:p w14:paraId="68C700A3" w14:textId="726B19B1" w:rsidR="00610995" w:rsidRDefault="00610995" w:rsidP="00610995">
      <w:pPr>
        <w:tabs>
          <w:tab w:val="left" w:pos="9180"/>
        </w:tabs>
        <w:ind w:right="-1012"/>
      </w:pPr>
      <w:r w:rsidRPr="009F3FF5">
        <w:t>ВИРІШИЛА:</w:t>
      </w:r>
    </w:p>
    <w:p w14:paraId="64DA3662" w14:textId="77777777" w:rsidR="00610995" w:rsidRDefault="00610995" w:rsidP="00610995">
      <w:pPr>
        <w:tabs>
          <w:tab w:val="left" w:pos="9180"/>
        </w:tabs>
        <w:ind w:right="-1012"/>
      </w:pPr>
    </w:p>
    <w:p w14:paraId="35706327" w14:textId="78E2CE93" w:rsidR="00610995" w:rsidRDefault="00610995" w:rsidP="00610995">
      <w:pPr>
        <w:suppressAutoHyphens/>
        <w:ind w:right="23" w:firstLine="567"/>
        <w:jc w:val="both"/>
      </w:pPr>
      <w:r>
        <w:t xml:space="preserve">1. </w:t>
      </w:r>
      <w:r w:rsidRPr="00DD05EC">
        <w:t>Затвердити проект</w:t>
      </w:r>
      <w:r>
        <w:t>и</w:t>
      </w:r>
      <w:r w:rsidRPr="00DD05EC">
        <w:t xml:space="preserve"> землеустрою щодо відведення земельн</w:t>
      </w:r>
      <w:r>
        <w:t>их</w:t>
      </w:r>
      <w:r w:rsidRPr="00DD05EC">
        <w:t xml:space="preserve"> ділян</w:t>
      </w:r>
      <w:r>
        <w:t>о</w:t>
      </w:r>
      <w:r w:rsidRPr="00DD05EC">
        <w:t>к та надати земельн</w:t>
      </w:r>
      <w:r>
        <w:t>і</w:t>
      </w:r>
      <w:r w:rsidRPr="00DD05EC">
        <w:t xml:space="preserve"> ділянк</w:t>
      </w:r>
      <w:r>
        <w:t>и</w:t>
      </w:r>
      <w:r w:rsidRPr="00DD05EC">
        <w:t xml:space="preserve"> в оренду громадян</w:t>
      </w:r>
      <w:r>
        <w:t xml:space="preserve">ам </w:t>
      </w:r>
      <w:r w:rsidRPr="00DD05EC">
        <w:t xml:space="preserve">для </w:t>
      </w:r>
      <w:r>
        <w:t>будівництва індивідуальних гаражів</w:t>
      </w:r>
      <w:r w:rsidRPr="00DD05EC">
        <w:t xml:space="preserve"> – </w:t>
      </w:r>
      <w:r w:rsidRPr="001A7E47">
        <w:t xml:space="preserve">землі житлової та громадської забудови із земель міської ради </w:t>
      </w:r>
      <w:r>
        <w:t>(додаток 1).</w:t>
      </w:r>
    </w:p>
    <w:p w14:paraId="3398A543" w14:textId="4D00C53F" w:rsidR="00610995" w:rsidRDefault="00610995" w:rsidP="00610995">
      <w:pPr>
        <w:suppressAutoHyphens/>
        <w:ind w:right="23" w:firstLine="567"/>
        <w:jc w:val="both"/>
      </w:pPr>
      <w:r>
        <w:t xml:space="preserve">2. </w:t>
      </w:r>
      <w:r w:rsidRPr="00AD2E49"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</w:t>
      </w:r>
      <w:r>
        <w:t>в оренду</w:t>
      </w:r>
      <w:r w:rsidRPr="00AD2E49">
        <w:t xml:space="preserve"> земельну ділянку громадян</w:t>
      </w:r>
      <w:r>
        <w:t>ину</w:t>
      </w:r>
      <w:r w:rsidRPr="00AD2E49">
        <w:t xml:space="preserve"> для </w:t>
      </w:r>
      <w:r>
        <w:t xml:space="preserve">будівництва і обслуговування житлового будинку, господарських будівель і споруд (присадибна ділянка) - </w:t>
      </w:r>
      <w:r w:rsidRPr="00270C7D">
        <w:t xml:space="preserve">землі житлової та громадської забудови із земель міської ради (додаток </w:t>
      </w:r>
      <w:r>
        <w:t>2</w:t>
      </w:r>
      <w:r w:rsidRPr="00270C7D">
        <w:t>)</w:t>
      </w:r>
      <w:r>
        <w:t>.</w:t>
      </w:r>
    </w:p>
    <w:p w14:paraId="0208C9DE" w14:textId="667DB7B8" w:rsidR="00610995" w:rsidRDefault="00610995" w:rsidP="00610995">
      <w:pPr>
        <w:suppressAutoHyphens/>
        <w:ind w:right="23" w:firstLine="567"/>
        <w:jc w:val="both"/>
      </w:pPr>
      <w:r>
        <w:t>3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, </w:t>
      </w:r>
      <w:r w:rsidRPr="004163CD">
        <w:rPr>
          <w:spacing w:val="-4"/>
        </w:rPr>
        <w:t xml:space="preserve">змінити цільове призначення земельної ділянки із </w:t>
      </w:r>
      <w:r w:rsidRPr="00714CD1">
        <w:t>«</w:t>
      </w:r>
      <w:r>
        <w:t>03.15. Для будівництва та обслуговування інших будівель громадської забудови – землі житлової та громадської забудови</w:t>
      </w:r>
      <w:r w:rsidRPr="00714CD1">
        <w:t>»</w:t>
      </w:r>
      <w:r w:rsidRPr="004163CD">
        <w:rPr>
          <w:spacing w:val="-4"/>
        </w:rPr>
        <w:t xml:space="preserve"> на </w:t>
      </w:r>
      <w:r w:rsidRPr="00714CD1">
        <w:t>«</w:t>
      </w:r>
      <w:r>
        <w:t>02.05. Для будівництва індивідуальних гаражів – землі житлової та громадської забудови</w:t>
      </w:r>
      <w:r w:rsidRPr="00714CD1">
        <w:t>»</w:t>
      </w:r>
      <w:r>
        <w:t xml:space="preserve"> та передати земельну ділянку в оренду для будівництва індивідуальних гаражів – землі житлової та громадської забудови із земель міської ради громадянину (додаток 3).</w:t>
      </w:r>
    </w:p>
    <w:p w14:paraId="26350AEA" w14:textId="474ABE61" w:rsidR="00610995" w:rsidRDefault="00610995" w:rsidP="00610995">
      <w:pPr>
        <w:suppressAutoHyphens/>
        <w:ind w:right="23" w:firstLine="567"/>
        <w:jc w:val="both"/>
      </w:pPr>
      <w:r>
        <w:t xml:space="preserve">4. </w:t>
      </w:r>
      <w:r w:rsidRPr="0099560F">
        <w:t xml:space="preserve">Надати </w:t>
      </w:r>
      <w:r>
        <w:t xml:space="preserve">громадянину </w:t>
      </w:r>
      <w:r w:rsidRPr="0099560F">
        <w:t>земельн</w:t>
      </w:r>
      <w:r>
        <w:t xml:space="preserve">у </w:t>
      </w:r>
      <w:r w:rsidRPr="0099560F">
        <w:t>ділянк</w:t>
      </w:r>
      <w:r>
        <w:t>у</w:t>
      </w:r>
      <w:r w:rsidRPr="0099560F">
        <w:t xml:space="preserve"> в оренду </w:t>
      </w:r>
      <w:r>
        <w:t>(додаток 4).</w:t>
      </w:r>
    </w:p>
    <w:p w14:paraId="5BF06E80" w14:textId="483A4270" w:rsidR="00610995" w:rsidRDefault="00610995" w:rsidP="00610995">
      <w:pPr>
        <w:suppressAutoHyphens/>
        <w:ind w:right="-1" w:firstLine="567"/>
        <w:jc w:val="both"/>
      </w:pPr>
      <w:r>
        <w:t xml:space="preserve">5. </w:t>
      </w:r>
      <w:r w:rsidRPr="009F3FF5">
        <w:t xml:space="preserve">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 w:rsidRPr="009F3FF5">
        <w:t xml:space="preserve"> </w:t>
      </w:r>
      <w:r>
        <w:t>і управління земельних ресурсів.</w:t>
      </w:r>
    </w:p>
    <w:p w14:paraId="31CC1DE3" w14:textId="582B2300" w:rsidR="00610995" w:rsidRPr="009F3FF5" w:rsidRDefault="00610995" w:rsidP="00610995">
      <w:pPr>
        <w:suppressAutoHyphens/>
        <w:ind w:right="-1" w:firstLine="567"/>
        <w:jc w:val="both"/>
      </w:pPr>
      <w:r>
        <w:t xml:space="preserve">6. </w:t>
      </w:r>
      <w:r w:rsidRPr="009F3FF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EA34AD4" w14:textId="77777777" w:rsidR="00610995" w:rsidRDefault="00610995" w:rsidP="00610995">
      <w:pPr>
        <w:ind w:right="-1012"/>
        <w:jc w:val="both"/>
      </w:pPr>
    </w:p>
    <w:p w14:paraId="0AA329EC" w14:textId="77777777" w:rsidR="00610995" w:rsidRDefault="00610995" w:rsidP="00610995">
      <w:pPr>
        <w:ind w:right="-1012"/>
        <w:jc w:val="both"/>
      </w:pPr>
    </w:p>
    <w:p w14:paraId="597A9E27" w14:textId="77777777" w:rsidR="00610995" w:rsidRDefault="00610995" w:rsidP="00610995">
      <w:pPr>
        <w:tabs>
          <w:tab w:val="left" w:pos="7371"/>
        </w:tabs>
        <w:suppressAutoHyphens/>
        <w:jc w:val="both"/>
        <w:rPr>
          <w:lang w:eastAsia="zh-CN"/>
        </w:rPr>
      </w:pPr>
    </w:p>
    <w:p w14:paraId="4C26B272" w14:textId="77777777" w:rsidR="00610995" w:rsidRDefault="00610995" w:rsidP="00610995">
      <w:pPr>
        <w:rPr>
          <w:lang w:eastAsia="zh-CN"/>
        </w:rPr>
      </w:pPr>
      <w:r w:rsidRPr="00CD47EF">
        <w:rPr>
          <w:lang w:eastAsia="zh-CN"/>
        </w:rPr>
        <w:t>Міський голов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Олександр</w:t>
      </w:r>
      <w:r w:rsidRPr="00CD47EF">
        <w:rPr>
          <w:lang w:eastAsia="zh-CN"/>
        </w:rPr>
        <w:t xml:space="preserve"> </w:t>
      </w:r>
      <w:r>
        <w:rPr>
          <w:lang w:eastAsia="zh-CN"/>
        </w:rPr>
        <w:t>СИМЧИШИН</w:t>
      </w:r>
    </w:p>
    <w:p w14:paraId="0FC369B8" w14:textId="77777777" w:rsidR="00610995" w:rsidRDefault="00610995" w:rsidP="00610995">
      <w:pPr>
        <w:rPr>
          <w:lang w:eastAsia="zh-CN"/>
        </w:rPr>
      </w:pPr>
    </w:p>
    <w:p w14:paraId="21D83DBD" w14:textId="77777777" w:rsidR="00610995" w:rsidRDefault="00610995" w:rsidP="00610995">
      <w:pPr>
        <w:rPr>
          <w:lang w:eastAsia="zh-CN"/>
        </w:rPr>
        <w:sectPr w:rsidR="0061099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519D7FC" w14:textId="11964AD8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6B7FB41D" w14:textId="77777777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D2DA703" w14:textId="0ECC0A5D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5FE0F0AE" w14:textId="27F2722B" w:rsidR="0090451C" w:rsidRPr="0052101D" w:rsidRDefault="0090451C" w:rsidP="0090451C">
      <w:pPr>
        <w:ind w:right="1"/>
        <w:jc w:val="center"/>
      </w:pPr>
      <w:r w:rsidRPr="0052101D">
        <w:t>СПИСОК</w:t>
      </w:r>
    </w:p>
    <w:p w14:paraId="537E3BD8" w14:textId="77777777" w:rsidR="0090451C" w:rsidRPr="009F3FF5" w:rsidRDefault="0090451C" w:rsidP="0090451C">
      <w:pPr>
        <w:ind w:right="1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3733"/>
        <w:gridCol w:w="900"/>
        <w:gridCol w:w="3523"/>
        <w:gridCol w:w="1134"/>
      </w:tblGrid>
      <w:tr w:rsidR="008A4867" w:rsidRPr="009F3FF5" w14:paraId="462D31D9" w14:textId="77777777" w:rsidTr="008A4867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CAB83E" w14:textId="77777777" w:rsidR="008A4867" w:rsidRPr="0090451C" w:rsidRDefault="008A4867" w:rsidP="0090451C">
            <w:pPr>
              <w:jc w:val="center"/>
            </w:pPr>
            <w:r w:rsidRPr="0090451C">
              <w:t>№</w:t>
            </w:r>
          </w:p>
          <w:p w14:paraId="780AF624" w14:textId="77777777" w:rsidR="008A4867" w:rsidRPr="0090451C" w:rsidRDefault="008A4867" w:rsidP="0090451C">
            <w:pPr>
              <w:jc w:val="center"/>
            </w:pPr>
            <w:r w:rsidRPr="0090451C">
              <w:t>п/п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0C54060C" w14:textId="19CEF1D0" w:rsidR="008A4867" w:rsidRPr="0090451C" w:rsidRDefault="008A4867" w:rsidP="0090451C">
            <w:pPr>
              <w:jc w:val="center"/>
            </w:pPr>
            <w:r w:rsidRPr="0090451C">
              <w:t>Прізвище, ім’я, по-батькові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14:paraId="471657E3" w14:textId="77777777" w:rsidR="008A4867" w:rsidRPr="0090451C" w:rsidRDefault="008A4867" w:rsidP="0090451C">
            <w:pPr>
              <w:jc w:val="center"/>
            </w:pPr>
            <w:r w:rsidRPr="0090451C">
              <w:t>Місце розташування та кадастровий номер земельної ділян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C0DB26" w14:textId="77777777" w:rsidR="008A4867" w:rsidRDefault="008A4867" w:rsidP="0090451C">
            <w:pPr>
              <w:ind w:left="-28"/>
              <w:jc w:val="center"/>
            </w:pPr>
            <w:r w:rsidRPr="0090451C">
              <w:t>Площа,</w:t>
            </w:r>
          </w:p>
          <w:p w14:paraId="3F368212" w14:textId="581326B5" w:rsidR="008A4867" w:rsidRPr="0090451C" w:rsidRDefault="008A4867" w:rsidP="0090451C">
            <w:pPr>
              <w:ind w:left="-28"/>
              <w:jc w:val="center"/>
            </w:pPr>
            <w:r w:rsidRPr="0090451C">
              <w:t>м</w:t>
            </w:r>
            <w:r w:rsidRPr="0090451C">
              <w:rPr>
                <w:vertAlign w:val="superscript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vAlign w:val="center"/>
          </w:tcPr>
          <w:p w14:paraId="2928C7E1" w14:textId="77777777" w:rsidR="008A4867" w:rsidRPr="0090451C" w:rsidRDefault="008A4867" w:rsidP="0090451C">
            <w:pPr>
              <w:jc w:val="center"/>
            </w:pPr>
            <w:r w:rsidRPr="0090451C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8C653" w14:textId="77777777" w:rsidR="008A4867" w:rsidRPr="0090451C" w:rsidRDefault="008A4867" w:rsidP="0090451C">
            <w:pPr>
              <w:jc w:val="center"/>
            </w:pPr>
            <w:r w:rsidRPr="0090451C">
              <w:t>Термін надання земельної ділянки</w:t>
            </w:r>
          </w:p>
        </w:tc>
      </w:tr>
      <w:tr w:rsidR="008A4867" w:rsidRPr="009F3FF5" w14:paraId="0F4F590D" w14:textId="77777777" w:rsidTr="008A4867">
        <w:trPr>
          <w:trHeight w:val="788"/>
          <w:jc w:val="center"/>
        </w:trPr>
        <w:tc>
          <w:tcPr>
            <w:tcW w:w="540" w:type="dxa"/>
          </w:tcPr>
          <w:p w14:paraId="4EDE278D" w14:textId="77777777" w:rsidR="008A4867" w:rsidRPr="009F3FF5" w:rsidRDefault="008A4867" w:rsidP="00F56074">
            <w:pPr>
              <w:ind w:left="180"/>
            </w:pPr>
            <w:r w:rsidRPr="009F3FF5">
              <w:t>1.</w:t>
            </w:r>
          </w:p>
        </w:tc>
        <w:tc>
          <w:tcPr>
            <w:tcW w:w="2432" w:type="dxa"/>
          </w:tcPr>
          <w:p w14:paraId="3BA01E45" w14:textId="77777777" w:rsidR="008A4867" w:rsidRPr="009F3FF5" w:rsidRDefault="008A4867" w:rsidP="00F56074">
            <w:r>
              <w:t>ПИСКЛИВЕЦЬ Зорян Степанович</w:t>
            </w:r>
          </w:p>
        </w:tc>
        <w:tc>
          <w:tcPr>
            <w:tcW w:w="3733" w:type="dxa"/>
          </w:tcPr>
          <w:p w14:paraId="6639E4D3" w14:textId="66784E91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49BE70C1" w14:textId="13B0393A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пр</w:t>
            </w:r>
            <w:r>
              <w:rPr>
                <w:rFonts w:eastAsia="Arial Unicode MS"/>
              </w:rPr>
              <w:t>с</w:t>
            </w:r>
            <w:r w:rsidRPr="0052101D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>Миру,65/4-А,</w:t>
            </w:r>
          </w:p>
          <w:p w14:paraId="4750B37A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Довіра</w:t>
            </w:r>
            <w:r w:rsidRPr="0052101D">
              <w:rPr>
                <w:rFonts w:eastAsia="Arial Unicode MS"/>
              </w:rPr>
              <w:t>»,</w:t>
            </w:r>
          </w:p>
          <w:p w14:paraId="560C5362" w14:textId="65820041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8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1</w:t>
            </w:r>
          </w:p>
          <w:p w14:paraId="31E7C38C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7</w:t>
            </w:r>
            <w:r w:rsidRPr="00D9795E">
              <w:rPr>
                <w:rFonts w:eastAsia="Arial Unicode MS"/>
              </w:rPr>
              <w:t>:08</w:t>
            </w:r>
            <w:r>
              <w:rPr>
                <w:rFonts w:eastAsia="Arial Unicode MS"/>
              </w:rPr>
              <w:t>30</w:t>
            </w:r>
          </w:p>
        </w:tc>
        <w:tc>
          <w:tcPr>
            <w:tcW w:w="900" w:type="dxa"/>
          </w:tcPr>
          <w:p w14:paraId="2345AFBF" w14:textId="77777777" w:rsidR="008A4867" w:rsidRPr="009F3FF5" w:rsidRDefault="008A4867" w:rsidP="00F56074">
            <w:pPr>
              <w:jc w:val="center"/>
            </w:pPr>
            <w:r>
              <w:t>40</w:t>
            </w:r>
          </w:p>
        </w:tc>
        <w:tc>
          <w:tcPr>
            <w:tcW w:w="3523" w:type="dxa"/>
          </w:tcPr>
          <w:p w14:paraId="4373FCB7" w14:textId="25B422B0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53B2D983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  <w:tr w:rsidR="008A4867" w:rsidRPr="009F3FF5" w14:paraId="1BE704BD" w14:textId="77777777" w:rsidTr="008A4867">
        <w:trPr>
          <w:trHeight w:val="788"/>
          <w:jc w:val="center"/>
        </w:trPr>
        <w:tc>
          <w:tcPr>
            <w:tcW w:w="540" w:type="dxa"/>
          </w:tcPr>
          <w:p w14:paraId="7217EEC2" w14:textId="77777777" w:rsidR="008A4867" w:rsidRPr="009F3FF5" w:rsidRDefault="008A4867" w:rsidP="00F56074">
            <w:pPr>
              <w:ind w:left="180"/>
            </w:pPr>
            <w:r>
              <w:t>2</w:t>
            </w:r>
            <w:r w:rsidRPr="009F3FF5">
              <w:t>.</w:t>
            </w:r>
          </w:p>
        </w:tc>
        <w:tc>
          <w:tcPr>
            <w:tcW w:w="2432" w:type="dxa"/>
          </w:tcPr>
          <w:p w14:paraId="1B2F7AAB" w14:textId="77777777" w:rsidR="008A4867" w:rsidRPr="009F3FF5" w:rsidRDefault="008A4867" w:rsidP="00F56074">
            <w:r>
              <w:t>ПИСКЛИВЕЦЬ Марія Віталіївна</w:t>
            </w:r>
          </w:p>
        </w:tc>
        <w:tc>
          <w:tcPr>
            <w:tcW w:w="3733" w:type="dxa"/>
          </w:tcPr>
          <w:p w14:paraId="678E4114" w14:textId="6A90296E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2A089F5D" w14:textId="0198A89F" w:rsidR="008A4867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вул.Степана</w:t>
            </w:r>
            <w:proofErr w:type="spellEnd"/>
            <w:r>
              <w:rPr>
                <w:rFonts w:eastAsia="Arial Unicode MS"/>
              </w:rPr>
              <w:t xml:space="preserve"> Бандери,57/2,</w:t>
            </w:r>
          </w:p>
          <w:p w14:paraId="472BFCC6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Рибалко</w:t>
            </w:r>
            <w:r w:rsidRPr="0052101D">
              <w:rPr>
                <w:rFonts w:eastAsia="Arial Unicode MS"/>
              </w:rPr>
              <w:t>»,</w:t>
            </w:r>
          </w:p>
          <w:p w14:paraId="576394C0" w14:textId="3256CE10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В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73</w:t>
            </w:r>
          </w:p>
          <w:p w14:paraId="224E6697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43</w:t>
            </w:r>
          </w:p>
        </w:tc>
        <w:tc>
          <w:tcPr>
            <w:tcW w:w="900" w:type="dxa"/>
          </w:tcPr>
          <w:p w14:paraId="34C2645B" w14:textId="77777777" w:rsidR="008A4867" w:rsidRPr="009F3FF5" w:rsidRDefault="008A4867" w:rsidP="00F56074">
            <w:pPr>
              <w:jc w:val="center"/>
            </w:pPr>
            <w:r>
              <w:t>21</w:t>
            </w:r>
          </w:p>
        </w:tc>
        <w:tc>
          <w:tcPr>
            <w:tcW w:w="3523" w:type="dxa"/>
          </w:tcPr>
          <w:p w14:paraId="2090C510" w14:textId="3F077ADF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6CE4ADA8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</w:tbl>
    <w:p w14:paraId="3BA16C5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</w:p>
    <w:p w14:paraId="3AC6010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59221E9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0CFC77C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4C8BB681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26E548F5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355DDF3F" w14:textId="77777777" w:rsidR="008B5753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52B4F6DC" w14:textId="77777777" w:rsidR="008B5753" w:rsidRDefault="008B5753" w:rsidP="0090451C">
      <w:pPr>
        <w:ind w:left="3686"/>
        <w:rPr>
          <w:color w:val="000000"/>
          <w:lang w:eastAsia="zh-CN"/>
        </w:rPr>
      </w:pPr>
    </w:p>
    <w:p w14:paraId="58898652" w14:textId="77777777" w:rsidR="008B5753" w:rsidRDefault="008B5753" w:rsidP="0090451C">
      <w:pPr>
        <w:ind w:left="3686"/>
        <w:rPr>
          <w:color w:val="000000"/>
          <w:lang w:eastAsia="zh-CN"/>
        </w:rPr>
        <w:sectPr w:rsidR="008B575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52CA9DAC" w14:textId="1D02F566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2</w:t>
      </w:r>
    </w:p>
    <w:p w14:paraId="420FA44E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D1F0F7D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3D9F9BE2" w14:textId="253F891A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>СПИСОК</w:t>
      </w:r>
    </w:p>
    <w:p w14:paraId="2F2BFAA7" w14:textId="55D82F59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 xml:space="preserve"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</w:t>
      </w:r>
      <w:r>
        <w:rPr>
          <w:lang w:eastAsia="ar-SA"/>
        </w:rPr>
        <w:t>в оренду</w:t>
      </w:r>
      <w:r w:rsidRPr="00433724">
        <w:rPr>
          <w:lang w:eastAsia="ar-SA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835"/>
        <w:gridCol w:w="992"/>
        <w:gridCol w:w="4037"/>
        <w:gridCol w:w="1266"/>
      </w:tblGrid>
      <w:tr w:rsidR="008A4867" w:rsidRPr="00433724" w14:paraId="078F2B56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3BB26F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№</w:t>
            </w:r>
          </w:p>
          <w:p w14:paraId="1E391708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з/п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5828176" w14:textId="451F74C9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C4326" w14:textId="64D336E3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ісце розташування та</w:t>
            </w:r>
            <w:r>
              <w:rPr>
                <w:lang w:eastAsia="ar-SA"/>
              </w:rPr>
              <w:t xml:space="preserve"> </w:t>
            </w:r>
            <w:r w:rsidRPr="00433724">
              <w:rPr>
                <w:bCs/>
                <w:lang w:eastAsia="ar-SA"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8D263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лоща,</w:t>
            </w:r>
          </w:p>
          <w:p w14:paraId="497BE1AD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</w:t>
            </w:r>
            <w:r w:rsidRPr="00433724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08D8F27" w14:textId="77777777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ідстава</w:t>
            </w:r>
          </w:p>
        </w:tc>
        <w:tc>
          <w:tcPr>
            <w:tcW w:w="1266" w:type="dxa"/>
            <w:vAlign w:val="center"/>
          </w:tcPr>
          <w:p w14:paraId="41B994D3" w14:textId="77777777" w:rsidR="008A4867" w:rsidRPr="00CB0210" w:rsidRDefault="008A4867" w:rsidP="00635331">
            <w:pPr>
              <w:jc w:val="center"/>
            </w:pPr>
            <w:r w:rsidRPr="00CB0210">
              <w:t>Термін надання земельної ділянки</w:t>
            </w:r>
          </w:p>
        </w:tc>
      </w:tr>
      <w:tr w:rsidR="008A4867" w:rsidRPr="00433724" w14:paraId="0192175B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</w:tcPr>
          <w:p w14:paraId="1A7E3D10" w14:textId="77777777" w:rsidR="008A4867" w:rsidRPr="00433724" w:rsidRDefault="008A4867" w:rsidP="00F56074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val="en-US" w:eastAsia="ar-SA"/>
              </w:rPr>
              <w:t>1</w:t>
            </w:r>
            <w:r w:rsidRPr="00433724">
              <w:rPr>
                <w:lang w:eastAsia="ar-SA"/>
              </w:rPr>
              <w:t>.</w:t>
            </w:r>
          </w:p>
        </w:tc>
        <w:tc>
          <w:tcPr>
            <w:tcW w:w="2716" w:type="dxa"/>
            <w:shd w:val="clear" w:color="auto" w:fill="auto"/>
          </w:tcPr>
          <w:p w14:paraId="77F958D7" w14:textId="77777777" w:rsidR="008A4867" w:rsidRPr="00433724" w:rsidRDefault="008A4867" w:rsidP="00F56074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ЕВИЦЬКИЙ Олександр Анатолійович</w:t>
            </w:r>
          </w:p>
        </w:tc>
        <w:tc>
          <w:tcPr>
            <w:tcW w:w="2835" w:type="dxa"/>
            <w:shd w:val="clear" w:color="auto" w:fill="auto"/>
          </w:tcPr>
          <w:p w14:paraId="7422D711" w14:textId="2A46E369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м.Хмельницький</w:t>
            </w:r>
            <w:proofErr w:type="spellEnd"/>
            <w:r w:rsidRPr="00433724">
              <w:rPr>
                <w:color w:val="000000"/>
                <w:lang w:eastAsia="ar-SA"/>
              </w:rPr>
              <w:t>,</w:t>
            </w:r>
          </w:p>
          <w:p w14:paraId="77A1A68D" w14:textId="4B561C06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вул.Назарія</w:t>
            </w:r>
            <w:proofErr w:type="spellEnd"/>
            <w:r w:rsidRPr="00433724">
              <w:rPr>
                <w:color w:val="000000"/>
                <w:lang w:eastAsia="ar-SA"/>
              </w:rPr>
              <w:t xml:space="preserve"> Яремчука,5</w:t>
            </w:r>
          </w:p>
          <w:p w14:paraId="25AC0850" w14:textId="3EC750E5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r w:rsidRPr="00433724">
              <w:rPr>
                <w:color w:val="000000"/>
                <w:lang w:eastAsia="ar-SA"/>
              </w:rPr>
              <w:t>6810100000:07:001:04</w:t>
            </w: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FA324B9" w14:textId="7F7748AA" w:rsidR="008A4867" w:rsidRPr="00433724" w:rsidRDefault="008A4867" w:rsidP="008B5753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322</w:t>
            </w:r>
          </w:p>
        </w:tc>
        <w:tc>
          <w:tcPr>
            <w:tcW w:w="4037" w:type="dxa"/>
            <w:shd w:val="clear" w:color="auto" w:fill="auto"/>
          </w:tcPr>
          <w:p w14:paraId="20C4960A" w14:textId="3B6EBCAC" w:rsidR="008A4867" w:rsidRPr="00635331" w:rsidRDefault="008A4867" w:rsidP="00635331">
            <w:r w:rsidRPr="00635331">
              <w:t>договір дарування частини житлового будинку 28.07.2005 за р/н2-3029</w:t>
            </w:r>
          </w:p>
          <w:p w14:paraId="30BCC664" w14:textId="5B9A786A" w:rsidR="008A4867" w:rsidRPr="00635331" w:rsidRDefault="008A4867" w:rsidP="00635331">
            <w:r w:rsidRPr="00635331">
              <w:t>витяг про реєстрацію права власності на нерухоме майно від 17.08.2005 №8082875</w:t>
            </w:r>
          </w:p>
          <w:p w14:paraId="5513AC1D" w14:textId="77777777" w:rsidR="008A4867" w:rsidRPr="00635331" w:rsidRDefault="008A4867" w:rsidP="00635331">
            <w:r w:rsidRPr="00635331">
              <w:t>реєстраційний номер об’єкта нерухомого майна 11549156</w:t>
            </w:r>
          </w:p>
          <w:p w14:paraId="6EBEC0CE" w14:textId="2248DFBD" w:rsidR="008A4867" w:rsidRPr="00433724" w:rsidRDefault="008A4867" w:rsidP="00635331">
            <w:pPr>
              <w:rPr>
                <w:lang w:eastAsia="ar-SA"/>
              </w:rPr>
            </w:pPr>
            <w:r w:rsidRPr="00635331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3 №75</w:t>
            </w:r>
          </w:p>
        </w:tc>
        <w:tc>
          <w:tcPr>
            <w:tcW w:w="1266" w:type="dxa"/>
          </w:tcPr>
          <w:p w14:paraId="26F78ABC" w14:textId="77777777" w:rsidR="008A4867" w:rsidRPr="00CB0210" w:rsidRDefault="008A4867" w:rsidP="00F56074">
            <w:pPr>
              <w:jc w:val="center"/>
            </w:pPr>
            <w:r w:rsidRPr="00CB0210">
              <w:t>10 років</w:t>
            </w:r>
          </w:p>
        </w:tc>
      </w:tr>
    </w:tbl>
    <w:p w14:paraId="283AFCD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</w:p>
    <w:p w14:paraId="7A01BC4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2FA0241E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2D965B5B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C3B7E55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116A7FA3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6D0DE597" w14:textId="77777777" w:rsidR="00A52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79B02B82" w14:textId="77777777" w:rsidR="00A52C12" w:rsidRDefault="00A52C12" w:rsidP="008470B7">
      <w:pPr>
        <w:ind w:left="3686"/>
        <w:rPr>
          <w:color w:val="000000"/>
          <w:lang w:eastAsia="zh-CN"/>
        </w:rPr>
      </w:pPr>
    </w:p>
    <w:p w14:paraId="7AA42758" w14:textId="77777777" w:rsidR="00A52C12" w:rsidRDefault="00A52C12" w:rsidP="008470B7">
      <w:pPr>
        <w:ind w:left="3686"/>
        <w:rPr>
          <w:color w:val="000000"/>
          <w:lang w:eastAsia="zh-CN"/>
        </w:rPr>
        <w:sectPr w:rsidR="00A52C12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450E5741" w14:textId="052DC5BB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3</w:t>
      </w:r>
    </w:p>
    <w:p w14:paraId="52363214" w14:textId="77777777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42BFE77" w14:textId="77777777" w:rsidR="00A52C12" w:rsidRPr="00A52C12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044DDB77" w14:textId="53B1BDD2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>СПИСОК</w:t>
      </w:r>
    </w:p>
    <w:p w14:paraId="39E920D9" w14:textId="64CBF55B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 xml:space="preserve">громадян, яким затверджуються проекти землеустрою щодо відведення земельних ділянок </w:t>
      </w:r>
      <w:r w:rsidRPr="00A52C12">
        <w:rPr>
          <w:spacing w:val="-4"/>
          <w:lang w:eastAsia="ar-SA"/>
        </w:rPr>
        <w:t>та</w:t>
      </w:r>
      <w:r w:rsidRPr="00A52C12">
        <w:rPr>
          <w:lang w:eastAsia="ar-SA"/>
        </w:rPr>
        <w:t xml:space="preserve"> </w:t>
      </w:r>
      <w:r w:rsidRPr="00A52C12">
        <w:rPr>
          <w:spacing w:val="-4"/>
          <w:lang w:eastAsia="ar-SA"/>
        </w:rPr>
        <w:t xml:space="preserve">змінюється цільове призначення земельних ділянок із </w:t>
      </w:r>
      <w:r w:rsidRPr="00A52C12">
        <w:rPr>
          <w:lang w:eastAsia="ar-SA"/>
        </w:rPr>
        <w:t>«03.15. Для будівництва та обслуговування інших будівель громадської забудови – землі житлової та громадської забудови»</w:t>
      </w:r>
      <w:r w:rsidRPr="00A52C12">
        <w:rPr>
          <w:spacing w:val="-4"/>
          <w:lang w:eastAsia="ar-SA"/>
        </w:rPr>
        <w:t xml:space="preserve"> на </w:t>
      </w:r>
      <w:r w:rsidRPr="00A52C12">
        <w:rPr>
          <w:lang w:eastAsia="ar-SA"/>
        </w:rPr>
        <w:t>«02.05. Для будівництва індивідуальних гаражів – землі житлової та громадської забудови» та пере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3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693"/>
        <w:gridCol w:w="851"/>
        <w:gridCol w:w="1701"/>
        <w:gridCol w:w="1701"/>
        <w:gridCol w:w="2971"/>
        <w:gridCol w:w="1134"/>
      </w:tblGrid>
      <w:tr w:rsidR="008A4867" w:rsidRPr="00A52C12" w14:paraId="769C4F07" w14:textId="77777777" w:rsidTr="008A4867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9DFC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№</w:t>
            </w:r>
          </w:p>
          <w:p w14:paraId="2AF241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1B628" w14:textId="69D53D33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5E8BE" w14:textId="0B25D43B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Місце розташування та кадастровий номер</w:t>
            </w:r>
            <w:r>
              <w:rPr>
                <w:lang w:eastAsia="ar-SA"/>
              </w:rPr>
              <w:t xml:space="preserve"> </w:t>
            </w:r>
            <w:r w:rsidRPr="00A52C12">
              <w:rPr>
                <w:lang w:eastAsia="ar-SA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E91CD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лоща,</w:t>
            </w:r>
          </w:p>
          <w:p w14:paraId="603C119B" w14:textId="77777777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lang w:eastAsia="ar-SA"/>
              </w:rPr>
              <w:t>м</w:t>
            </w:r>
            <w:r w:rsidRPr="00A52C12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C409F" w14:textId="1A16E040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до з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80161" w14:textId="7AA5AD45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після змін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9DC8C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bCs/>
                <w:lang w:eastAsia="ar-SA"/>
              </w:rPr>
              <w:t xml:space="preserve">Цільове використання земельної ділянки, </w:t>
            </w:r>
            <w:r w:rsidRPr="00A52C12">
              <w:rPr>
                <w:lang w:eastAsia="ar-SA"/>
              </w:rP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EDFCB" w14:textId="77777777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Термін надання земельної ділянки</w:t>
            </w:r>
          </w:p>
        </w:tc>
      </w:tr>
      <w:tr w:rsidR="008A4867" w:rsidRPr="00A52C12" w14:paraId="248A0381" w14:textId="77777777" w:rsidTr="008A4867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0A90A" w14:textId="77777777" w:rsidR="008A4867" w:rsidRPr="00C63B43" w:rsidRDefault="008A4867" w:rsidP="00C63B43">
            <w:pPr>
              <w:jc w:val="center"/>
            </w:pPr>
            <w:r w:rsidRPr="00C63B43"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C7F8" w14:textId="2A1A42CB" w:rsidR="008A4867" w:rsidRPr="00C63B43" w:rsidRDefault="008A4867" w:rsidP="00C63B43">
            <w:r w:rsidRPr="00C63B43">
              <w:t>ТАНАСІЙЧУК Василь Воло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3601C" w14:textId="46A19FB6" w:rsidR="008A4867" w:rsidRPr="00C63B43" w:rsidRDefault="008A4867" w:rsidP="00C63B43">
            <w:proofErr w:type="spellStart"/>
            <w:r w:rsidRPr="00C63B43">
              <w:t>м.Хмельницький</w:t>
            </w:r>
            <w:proofErr w:type="spellEnd"/>
            <w:r w:rsidRPr="00C63B43">
              <w:t>,</w:t>
            </w:r>
          </w:p>
          <w:p w14:paraId="5E0AE33E" w14:textId="57D1B256" w:rsidR="008A4867" w:rsidRPr="00C63B43" w:rsidRDefault="008A4867" w:rsidP="00C63B43">
            <w:proofErr w:type="spellStart"/>
            <w:r w:rsidRPr="00C63B43">
              <w:t>вул.Панаса</w:t>
            </w:r>
            <w:proofErr w:type="spellEnd"/>
            <w:r w:rsidRPr="00C63B43">
              <w:t xml:space="preserve"> Мирного,1/2, гараж 11 б,</w:t>
            </w:r>
          </w:p>
          <w:p w14:paraId="62BCAFE4" w14:textId="77777777" w:rsidR="008A4867" w:rsidRPr="00C63B43" w:rsidRDefault="008A4867" w:rsidP="00C63B43">
            <w:r w:rsidRPr="00C63B43">
              <w:t>6810100000:16:006:0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4AD05" w14:textId="77777777" w:rsidR="008A4867" w:rsidRPr="00C63B43" w:rsidRDefault="008A4867" w:rsidP="00C63B43">
            <w:pPr>
              <w:jc w:val="center"/>
            </w:pPr>
            <w:r w:rsidRPr="00C63B43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E87EF" w14:textId="78B6F930" w:rsidR="008A4867" w:rsidRPr="00C63B43" w:rsidRDefault="008A4867" w:rsidP="00C63B43">
            <w:pPr>
              <w:jc w:val="center"/>
            </w:pPr>
            <w:r w:rsidRPr="00C63B43"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1C40E" w14:textId="41FFE627" w:rsidR="008A4867" w:rsidRPr="00C63B43" w:rsidRDefault="008A4867" w:rsidP="00C63B43">
            <w:pPr>
              <w:jc w:val="center"/>
            </w:pPr>
            <w:r w:rsidRPr="00C63B43">
              <w:t>02.05-для будівництва індивідуальних гаражі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1C5B" w14:textId="71FE59D7" w:rsidR="008A4867" w:rsidRPr="00C63B43" w:rsidRDefault="008A4867" w:rsidP="00C63B43">
            <w:r w:rsidRPr="00C63B43">
              <w:t>для будівництва індивідуального гаража, клопотання громадянки від 24.10.2023, ріш. позачергової 29-ої сесії міської ради від 02.06.2023р. №66</w:t>
            </w:r>
          </w:p>
          <w:p w14:paraId="214CBEDB" w14:textId="45C98943" w:rsidR="008A4867" w:rsidRPr="00C63B43" w:rsidRDefault="008A4867" w:rsidP="00C63B43">
            <w:r w:rsidRPr="00C63B43">
              <w:t xml:space="preserve">інформація з Державного реєстру речових прав на нерухоме майно, Реєстру прав власності на нерухоме майно, Державного реєстру </w:t>
            </w:r>
            <w:proofErr w:type="spellStart"/>
            <w:r w:rsidRPr="00C63B43">
              <w:t>Іпотек</w:t>
            </w:r>
            <w:proofErr w:type="spellEnd"/>
            <w:r w:rsidRPr="00C63B43">
              <w:t>, Єдиного реєстру заборон відчуження об’єктів нерухомого майна щодо об’єкта нерухомого майна від 07.05.2020 №208453214</w:t>
            </w:r>
          </w:p>
          <w:p w14:paraId="18428B56" w14:textId="77777777" w:rsidR="008A4867" w:rsidRPr="00C63B43" w:rsidRDefault="008A4867" w:rsidP="00C63B43">
            <w:r w:rsidRPr="00C63B43">
              <w:t>реєстраційний номер об’єкта нерухомого майна 113962566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8296C" w14:textId="77777777" w:rsidR="008A4867" w:rsidRPr="00C63B43" w:rsidRDefault="008A4867" w:rsidP="00C63B43">
            <w:pPr>
              <w:jc w:val="center"/>
            </w:pPr>
            <w:r w:rsidRPr="00C63B43">
              <w:t>10 років</w:t>
            </w:r>
          </w:p>
        </w:tc>
      </w:tr>
    </w:tbl>
    <w:p w14:paraId="67359E5B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</w:p>
    <w:p w14:paraId="0F08EFCA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64E3CCFB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23BA6A8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15753CF9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4DB0C9F0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B5BCC53" w14:textId="77777777" w:rsidR="00C63B43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27A2C190" w14:textId="77777777" w:rsidR="00C63B43" w:rsidRDefault="00C63B43" w:rsidP="00C63B43">
      <w:pPr>
        <w:ind w:left="3686"/>
        <w:rPr>
          <w:color w:val="000000"/>
          <w:lang w:eastAsia="zh-CN"/>
        </w:rPr>
      </w:pPr>
    </w:p>
    <w:p w14:paraId="626E36C0" w14:textId="77777777" w:rsidR="00C63B43" w:rsidRDefault="00C63B43" w:rsidP="00C63B43">
      <w:pPr>
        <w:ind w:left="3686"/>
        <w:rPr>
          <w:color w:val="000000"/>
          <w:lang w:eastAsia="zh-CN"/>
        </w:rPr>
        <w:sectPr w:rsidR="00C63B4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59B1A76" w14:textId="550AC6D5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4</w:t>
      </w:r>
    </w:p>
    <w:p w14:paraId="7A52E62C" w14:textId="77777777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95526DC" w14:textId="77777777" w:rsidR="00AD6B8B" w:rsidRPr="00A52C12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7BBCDC00" w14:textId="77777777" w:rsidR="00AD6B8B" w:rsidRPr="0099560F" w:rsidRDefault="00AD6B8B" w:rsidP="00AD6B8B">
      <w:pPr>
        <w:jc w:val="center"/>
      </w:pPr>
      <w:r w:rsidRPr="0099560F">
        <w:t>СПИСОК</w:t>
      </w:r>
    </w:p>
    <w:p w14:paraId="1873A231" w14:textId="26978914" w:rsidR="00AD6B8B" w:rsidRDefault="00AD6B8B" w:rsidP="00AD6B8B">
      <w:pPr>
        <w:jc w:val="center"/>
      </w:pPr>
      <w:r>
        <w:t>громадян</w:t>
      </w:r>
      <w:r w:rsidRPr="0099560F">
        <w:t>, яким надаються земельні ділянки в оренду</w:t>
      </w:r>
    </w:p>
    <w:tbl>
      <w:tblPr>
        <w:tblW w:w="123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4819"/>
        <w:gridCol w:w="2977"/>
        <w:gridCol w:w="993"/>
        <w:gridCol w:w="844"/>
      </w:tblGrid>
      <w:tr w:rsidR="008A4867" w:rsidRPr="00D37469" w14:paraId="1C5677F8" w14:textId="77777777" w:rsidTr="008A4867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1F4CA" w14:textId="77777777" w:rsidR="008A4867" w:rsidRPr="00D37469" w:rsidRDefault="008A4867" w:rsidP="00D37469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№</w:t>
            </w:r>
          </w:p>
          <w:p w14:paraId="5CB8ABB1" w14:textId="77777777" w:rsidR="008A4867" w:rsidRPr="00D37469" w:rsidRDefault="008A4867" w:rsidP="00D37469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E340C" w14:textId="0A6D2964" w:rsidR="008A4867" w:rsidRPr="00D37469" w:rsidRDefault="008A4867" w:rsidP="00D37469">
            <w:pPr>
              <w:suppressAutoHyphens/>
              <w:jc w:val="center"/>
              <w:rPr>
                <w:bCs/>
              </w:rPr>
            </w:pPr>
            <w:r w:rsidRPr="00D37469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5B850" w14:textId="4F8940B0" w:rsidR="008A4867" w:rsidRPr="00D37469" w:rsidRDefault="008A4867" w:rsidP="00D37469">
            <w:pPr>
              <w:jc w:val="center"/>
            </w:pPr>
            <w:r w:rsidRPr="00D37469">
              <w:rPr>
                <w:bCs/>
              </w:rPr>
              <w:t xml:space="preserve">Цільове використання, категорія земель, </w:t>
            </w:r>
            <w:r w:rsidRPr="00D37469">
              <w:rPr>
                <w:lang w:eastAsia="ar-SA"/>
              </w:rPr>
              <w:t>підстава надання в корист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CAE3B" w14:textId="77777777" w:rsidR="008A4867" w:rsidRPr="00D37469" w:rsidRDefault="008A4867" w:rsidP="00D37469">
            <w:pPr>
              <w:jc w:val="center"/>
              <w:rPr>
                <w:bCs/>
              </w:rPr>
            </w:pPr>
            <w:r w:rsidRPr="00D37469"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4C6C2" w14:textId="77777777" w:rsidR="008A4867" w:rsidRPr="00D37469" w:rsidRDefault="008A4867" w:rsidP="00D37469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Площа,</w:t>
            </w:r>
          </w:p>
          <w:p w14:paraId="2BD9B23B" w14:textId="77777777" w:rsidR="008A4867" w:rsidRPr="00D37469" w:rsidRDefault="008A4867" w:rsidP="00D37469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м</w:t>
            </w:r>
            <w:r w:rsidRPr="00D37469">
              <w:rPr>
                <w:bCs/>
                <w:vertAlign w:val="superscript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4C49" w14:textId="77777777" w:rsidR="008A4867" w:rsidRPr="00D37469" w:rsidRDefault="008A4867" w:rsidP="00D37469">
            <w:pPr>
              <w:jc w:val="center"/>
            </w:pPr>
            <w:r w:rsidRPr="00D37469">
              <w:rPr>
                <w:bCs/>
              </w:rPr>
              <w:t>Термін оренди</w:t>
            </w:r>
          </w:p>
        </w:tc>
      </w:tr>
      <w:tr w:rsidR="008A4867" w:rsidRPr="00D37469" w14:paraId="177A5A1B" w14:textId="77777777" w:rsidTr="008A4867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2AB4" w14:textId="77777777" w:rsidR="008A4867" w:rsidRPr="00D37469" w:rsidRDefault="008A4867" w:rsidP="00F56074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40B6A" w14:textId="77777777" w:rsidR="008A4867" w:rsidRPr="00D37469" w:rsidRDefault="008A4867" w:rsidP="00F56074">
            <w:pPr>
              <w:rPr>
                <w:bCs/>
              </w:rPr>
            </w:pPr>
            <w:proofErr w:type="spellStart"/>
            <w:r w:rsidRPr="00D37469">
              <w:rPr>
                <w:bCs/>
              </w:rPr>
              <w:t>Турук</w:t>
            </w:r>
            <w:proofErr w:type="spellEnd"/>
            <w:r w:rsidRPr="00D37469">
              <w:rPr>
                <w:bCs/>
              </w:rPr>
              <w:t xml:space="preserve"> Олександр Анатолій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1B6C6" w14:textId="3FF76DAB" w:rsidR="008A4867" w:rsidRPr="00615EF4" w:rsidRDefault="008A4867" w:rsidP="00615EF4">
            <w:pPr>
              <w:jc w:val="center"/>
            </w:pPr>
            <w:r w:rsidRPr="00D37469">
              <w:rPr>
                <w:bCs/>
              </w:rPr>
              <w:t>для городництва</w:t>
            </w:r>
            <w:r>
              <w:rPr>
                <w:bCs/>
              </w:rPr>
              <w:t xml:space="preserve"> </w:t>
            </w:r>
            <w:r w:rsidRPr="00D37469">
              <w:rPr>
                <w:bCs/>
              </w:rPr>
              <w:t xml:space="preserve">(протокол постійної комісії з </w:t>
            </w:r>
            <w:r w:rsidRPr="00D37469">
              <w:rPr>
                <w:iCs/>
                <w:lang w:eastAsia="ar-SA"/>
              </w:rPr>
              <w:t xml:space="preserve">питань містобудування, земельних відносин та охорони навколишнього природного </w:t>
            </w:r>
            <w:r w:rsidRPr="00615EF4">
              <w:t>середовища від 13.12.2023 №76)</w:t>
            </w:r>
          </w:p>
          <w:p w14:paraId="2E871835" w14:textId="77F67D49" w:rsidR="008A4867" w:rsidRPr="00D37469" w:rsidRDefault="008A4867" w:rsidP="00615EF4">
            <w:pPr>
              <w:jc w:val="center"/>
              <w:rPr>
                <w:color w:val="333333"/>
                <w:lang w:eastAsia="uk-UA"/>
              </w:rPr>
            </w:pPr>
            <w:r w:rsidRPr="00615EF4">
              <w:t>Категорія земель – землі сільськогосподарськ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63951" w14:textId="7ABC8BA4" w:rsidR="008A4867" w:rsidRPr="00D37469" w:rsidRDefault="008A4867" w:rsidP="00D37469">
            <w:pPr>
              <w:jc w:val="center"/>
            </w:pPr>
            <w:r w:rsidRPr="00D37469">
              <w:rPr>
                <w:lang w:eastAsia="uk-UA"/>
              </w:rPr>
              <w:t>01.07-</w:t>
            </w:r>
            <w:r w:rsidRPr="00D37469">
              <w:rPr>
                <w:bCs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ACF1" w14:textId="77777777" w:rsidR="008A4867" w:rsidRPr="00D37469" w:rsidRDefault="008A4867" w:rsidP="00F56074">
            <w:pPr>
              <w:jc w:val="center"/>
              <w:rPr>
                <w:bCs/>
              </w:rPr>
            </w:pPr>
            <w:r w:rsidRPr="00D37469">
              <w:rPr>
                <w:bCs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58F" w14:textId="2E45FAF4" w:rsidR="008A4867" w:rsidRPr="00D37469" w:rsidRDefault="008A4867" w:rsidP="00F56074">
            <w:pPr>
              <w:jc w:val="center"/>
            </w:pPr>
            <w:r w:rsidRPr="00D37469">
              <w:t>на 5 років</w:t>
            </w:r>
          </w:p>
        </w:tc>
      </w:tr>
    </w:tbl>
    <w:p w14:paraId="56CEA4CF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</w:p>
    <w:p w14:paraId="50956DB8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0F9F0CF4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63C0AFB3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22155AB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03E073B1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54C2F66F" w14:textId="77777777" w:rsidR="00AD6B8B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sectPr w:rsidR="00AD6B8B" w:rsidSect="00610995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655"/>
    <w:multiLevelType w:val="multilevel"/>
    <w:tmpl w:val="2C8C7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9529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95"/>
    <w:rsid w:val="005E7005"/>
    <w:rsid w:val="00610995"/>
    <w:rsid w:val="00615EF4"/>
    <w:rsid w:val="00635331"/>
    <w:rsid w:val="007E404E"/>
    <w:rsid w:val="008470B7"/>
    <w:rsid w:val="008A4867"/>
    <w:rsid w:val="008B5753"/>
    <w:rsid w:val="0090451C"/>
    <w:rsid w:val="00A52C12"/>
    <w:rsid w:val="00AD6B8B"/>
    <w:rsid w:val="00C63B43"/>
    <w:rsid w:val="00CA5CCC"/>
    <w:rsid w:val="00D37469"/>
    <w:rsid w:val="00D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331B"/>
  <w15:chartTrackingRefBased/>
  <w15:docId w15:val="{7BF37887-9F79-4E59-8E5B-3E628C33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8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9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9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9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9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9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9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10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10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109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9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09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0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109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099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610995"/>
    <w:pPr>
      <w:spacing w:after="120"/>
    </w:pPr>
  </w:style>
  <w:style w:type="character" w:customStyle="1" w:styleId="af">
    <w:name w:val="Основний текст Знак"/>
    <w:basedOn w:val="a0"/>
    <w:link w:val="ae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Body Text Indent"/>
    <w:basedOn w:val="a"/>
    <w:link w:val="af1"/>
    <w:rsid w:val="00610995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">
    <w:name w:val="Основной текст с отступом 22"/>
    <w:basedOn w:val="a"/>
    <w:rsid w:val="0090451C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AE99-40B4-4234-B981-AC63E79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550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cp:lastPrinted>2024-01-10T10:03:00Z</cp:lastPrinted>
  <dcterms:created xsi:type="dcterms:W3CDTF">2024-01-10T11:59:00Z</dcterms:created>
  <dcterms:modified xsi:type="dcterms:W3CDTF">2024-01-10T11:59:00Z</dcterms:modified>
</cp:coreProperties>
</file>